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B00" w:rsidRDefault="00612B00" w:rsidP="00612B0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ЯРЛЫК</w:t>
      </w:r>
    </w:p>
    <w:p w:rsidR="00612B00" w:rsidRDefault="00612B00" w:rsidP="00612B00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</w:p>
    <w:p w:rsidR="00612B00" w:rsidRDefault="00B54192" w:rsidP="00612B00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В Комитет по присуждению грантов </w:t>
      </w:r>
    </w:p>
    <w:p w:rsidR="00B54192" w:rsidRPr="00313DAF" w:rsidRDefault="00B54192" w:rsidP="00612B00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и</w:t>
      </w:r>
      <w:r w:rsidR="00612B00"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премий при Президиуме</w:t>
      </w:r>
    </w:p>
    <w:p w:rsidR="00B54192" w:rsidRPr="00313DAF" w:rsidRDefault="00B54192" w:rsidP="00612B00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Академии наук  Республики Татарстан  </w:t>
      </w:r>
    </w:p>
    <w:p w:rsidR="00B54192" w:rsidRPr="00313DAF" w:rsidRDefault="00B54192" w:rsidP="00612B00">
      <w:pPr>
        <w:spacing w:line="240" w:lineRule="auto"/>
        <w:ind w:left="5245" w:firstLine="0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ля государственной поддержки молодых</w:t>
      </w:r>
      <w:r w:rsidR="00612B00">
        <w:rPr>
          <w:rFonts w:ascii="Times New Roman" w:hAnsi="Times New Roman" w:cs="Times New Roman"/>
          <w:sz w:val="24"/>
          <w:szCs w:val="24"/>
        </w:rPr>
        <w:t xml:space="preserve"> </w:t>
      </w:r>
      <w:r w:rsidRPr="00313DAF">
        <w:rPr>
          <w:rFonts w:ascii="Times New Roman" w:hAnsi="Times New Roman" w:cs="Times New Roman"/>
          <w:sz w:val="24"/>
          <w:szCs w:val="24"/>
        </w:rPr>
        <w:t>ученых Республики Татарстан</w:t>
      </w:r>
    </w:p>
    <w:p w:rsidR="004204D5" w:rsidRPr="00313DAF" w:rsidRDefault="004204D5" w:rsidP="00313DAF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2B00" w:rsidRDefault="00612B00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0" w:rsidRDefault="00612B00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0" w:rsidRDefault="00612B00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B00" w:rsidRDefault="00612B00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D5" w:rsidRPr="00313DAF" w:rsidRDefault="004204D5" w:rsidP="00612B00">
      <w:pPr>
        <w:tabs>
          <w:tab w:val="left" w:pos="260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 xml:space="preserve">  </w:t>
      </w:r>
      <w:r w:rsidR="00612B00">
        <w:rPr>
          <w:rFonts w:ascii="Times New Roman" w:hAnsi="Times New Roman" w:cs="Times New Roman"/>
          <w:sz w:val="24"/>
          <w:szCs w:val="24"/>
        </w:rPr>
        <w:tab/>
      </w:r>
    </w:p>
    <w:p w:rsidR="00612B00" w:rsidRDefault="00612B00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D5" w:rsidRPr="00313DAF" w:rsidRDefault="00612B00" w:rsidP="00612B0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</w:t>
      </w:r>
      <w:r w:rsidRPr="00313DAF">
        <w:rPr>
          <w:rFonts w:ascii="Times New Roman" w:hAnsi="Times New Roman" w:cs="Times New Roman"/>
          <w:sz w:val="24"/>
          <w:szCs w:val="24"/>
        </w:rPr>
        <w:t>ходящий номер ___________</w:t>
      </w:r>
    </w:p>
    <w:p w:rsidR="00612B00" w:rsidRDefault="004204D5" w:rsidP="00612B0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Входящий номер ___________</w:t>
      </w:r>
    </w:p>
    <w:p w:rsidR="004204D5" w:rsidRPr="00313DAF" w:rsidRDefault="004204D5" w:rsidP="00612B00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sz w:val="24"/>
          <w:szCs w:val="24"/>
        </w:rPr>
        <w:t>Дата отправления по штемпелю ___________</w:t>
      </w:r>
    </w:p>
    <w:p w:rsidR="00450DD3" w:rsidRDefault="00450DD3" w:rsidP="00450DD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612B00" w:rsidRDefault="00612B00" w:rsidP="00450DD3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E5023F" w:rsidRDefault="00E5023F" w:rsidP="00450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4A0A" w:rsidRDefault="00E64A0A" w:rsidP="00450D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1F5" w:rsidRDefault="003041F5" w:rsidP="003041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конкурсе молодежных научных премий</w:t>
      </w:r>
      <w:r>
        <w:rPr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Т</w:t>
      </w:r>
    </w:p>
    <w:p w:rsidR="00450DD3" w:rsidRDefault="00450DD3" w:rsidP="00450D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1F5" w:rsidRPr="00450DD3" w:rsidRDefault="003041F5" w:rsidP="00450DD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Тема научной работы</w:t>
      </w:r>
      <w:r w:rsidR="006128C6" w:rsidRPr="00313DAF">
        <w:rPr>
          <w:rFonts w:ascii="Times New Roman" w:hAnsi="Times New Roman" w:cs="Times New Roman"/>
          <w:b/>
          <w:sz w:val="24"/>
          <w:szCs w:val="24"/>
        </w:rPr>
        <w:t xml:space="preserve"> (премии)</w:t>
      </w:r>
      <w:r w:rsidRPr="00313DAF">
        <w:rPr>
          <w:rFonts w:ascii="Times New Roman" w:hAnsi="Times New Roman" w:cs="Times New Roman"/>
          <w:b/>
          <w:sz w:val="24"/>
          <w:szCs w:val="24"/>
        </w:rPr>
        <w:t>:</w:t>
      </w: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DAF">
        <w:rPr>
          <w:rFonts w:ascii="Times New Roman" w:hAnsi="Times New Roman" w:cs="Times New Roman"/>
          <w:b/>
          <w:sz w:val="24"/>
          <w:szCs w:val="24"/>
        </w:rPr>
        <w:t>Номер и наименование научного направления</w:t>
      </w:r>
      <w:r w:rsidR="00362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66B" w:rsidRPr="00A228BB">
        <w:rPr>
          <w:rFonts w:ascii="Times New Roman" w:hAnsi="Times New Roman" w:cs="Times New Roman"/>
          <w:b/>
          <w:i/>
          <w:sz w:val="20"/>
          <w:szCs w:val="20"/>
        </w:rPr>
        <w:t>(из списка направлений</w:t>
      </w:r>
      <w:r w:rsidR="00824AD0" w:rsidRPr="00A228BB">
        <w:rPr>
          <w:rFonts w:ascii="Times New Roman" w:hAnsi="Times New Roman" w:cs="Times New Roman"/>
          <w:b/>
          <w:i/>
          <w:sz w:val="20"/>
          <w:szCs w:val="20"/>
        </w:rPr>
        <w:t xml:space="preserve"> конкурса</w:t>
      </w:r>
      <w:r w:rsidR="00E8666B" w:rsidRPr="00A228BB">
        <w:rPr>
          <w:rFonts w:ascii="Times New Roman" w:hAnsi="Times New Roman" w:cs="Times New Roman"/>
          <w:b/>
          <w:i/>
          <w:sz w:val="20"/>
          <w:szCs w:val="20"/>
        </w:rPr>
        <w:t>)</w:t>
      </w:r>
      <w:r w:rsidRPr="00313DAF">
        <w:rPr>
          <w:rFonts w:ascii="Times New Roman" w:hAnsi="Times New Roman" w:cs="Times New Roman"/>
          <w:b/>
          <w:sz w:val="24"/>
          <w:szCs w:val="24"/>
        </w:rPr>
        <w:t>:</w:t>
      </w:r>
    </w:p>
    <w:p w:rsidR="004204D5" w:rsidRPr="00313DAF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D5" w:rsidRDefault="004204D5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8BB" w:rsidRPr="00313DAF" w:rsidRDefault="00A228BB" w:rsidP="00313D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4D5" w:rsidRPr="00E5023F" w:rsidRDefault="004204D5" w:rsidP="00612B00">
      <w:pPr>
        <w:spacing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Ярлык наклеивается на </w:t>
      </w:r>
      <w:r w:rsidR="00BC27C2" w:rsidRPr="00E5023F">
        <w:rPr>
          <w:rFonts w:ascii="Times New Roman" w:hAnsi="Times New Roman" w:cs="Times New Roman"/>
          <w:i/>
          <w:sz w:val="20"/>
          <w:szCs w:val="20"/>
        </w:rPr>
        <w:t>папку</w:t>
      </w:r>
      <w:r w:rsidR="00612B00" w:rsidRPr="00E5023F">
        <w:rPr>
          <w:rFonts w:ascii="Times New Roman" w:hAnsi="Times New Roman" w:cs="Times New Roman"/>
          <w:i/>
          <w:sz w:val="20"/>
          <w:szCs w:val="20"/>
        </w:rPr>
        <w:t>.</w:t>
      </w:r>
    </w:p>
    <w:p w:rsidR="00612B00" w:rsidRPr="00E5023F" w:rsidRDefault="00612B00" w:rsidP="00612B00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E502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Заявка на участие в конкурсе молодежных научных </w:t>
      </w:r>
      <w:r w:rsidRPr="00E5023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премий</w:t>
      </w:r>
      <w:r w:rsidRPr="00E5023F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предоставляется </w:t>
      </w:r>
      <w:r w:rsidRPr="00E5023F">
        <w:rPr>
          <w:rFonts w:ascii="Times New Roman" w:hAnsi="Times New Roman" w:cs="Times New Roman"/>
          <w:b/>
          <w:i/>
          <w:sz w:val="20"/>
          <w:szCs w:val="20"/>
        </w:rPr>
        <w:t>на русском языке  и должна содержать:</w:t>
      </w:r>
    </w:p>
    <w:p w:rsidR="00612B00" w:rsidRPr="00E5023F" w:rsidRDefault="00612B00" w:rsidP="00E5023F">
      <w:pPr>
        <w:pStyle w:val="3"/>
        <w:spacing w:after="120"/>
        <w:ind w:left="0" w:firstLine="0"/>
        <w:jc w:val="both"/>
        <w:rPr>
          <w:i/>
          <w:szCs w:val="20"/>
        </w:rPr>
      </w:pPr>
      <w:proofErr w:type="gramStart"/>
      <w:r w:rsidRPr="00E5023F">
        <w:rPr>
          <w:i/>
          <w:szCs w:val="20"/>
        </w:rPr>
        <w:t xml:space="preserve">- саму научную работу  в виде книг, оттисков статей или их отксерокопированные варианты с необходимыми иллюстрациями к тексту и библиографией (изданных за последние 5 лет); </w:t>
      </w:r>
      <w:proofErr w:type="gramEnd"/>
    </w:p>
    <w:p w:rsidR="00612B00" w:rsidRPr="00E5023F" w:rsidRDefault="00612B00" w:rsidP="00E5023F">
      <w:pPr>
        <w:pStyle w:val="3"/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 xml:space="preserve">- комплект документов на бумажном носителе, подготовленных по установленным формам </w:t>
      </w:r>
      <w:r w:rsidR="007239A2">
        <w:rPr>
          <w:i/>
          <w:szCs w:val="20"/>
        </w:rPr>
        <w:t xml:space="preserve">№ </w:t>
      </w:r>
      <w:bookmarkStart w:id="0" w:name="_GoBack"/>
      <w:bookmarkEnd w:id="0"/>
      <w:r w:rsidRPr="00E5023F">
        <w:rPr>
          <w:i/>
          <w:szCs w:val="20"/>
        </w:rPr>
        <w:t>1 и 2;</w:t>
      </w:r>
    </w:p>
    <w:p w:rsidR="00612B00" w:rsidRPr="00E5023F" w:rsidRDefault="00E5023F" w:rsidP="00E5023F">
      <w:pPr>
        <w:pStyle w:val="3"/>
        <w:tabs>
          <w:tab w:val="left" w:pos="142"/>
          <w:tab w:val="left" w:pos="567"/>
        </w:tabs>
        <w:spacing w:after="120"/>
        <w:ind w:left="0" w:firstLine="0"/>
        <w:jc w:val="both"/>
        <w:rPr>
          <w:i/>
          <w:szCs w:val="20"/>
        </w:rPr>
      </w:pPr>
      <w:r w:rsidRPr="00E5023F">
        <w:rPr>
          <w:i/>
          <w:szCs w:val="20"/>
        </w:rPr>
        <w:t xml:space="preserve">- </w:t>
      </w:r>
      <w:r w:rsidR="00612B00" w:rsidRPr="00E5023F">
        <w:rPr>
          <w:i/>
          <w:szCs w:val="20"/>
        </w:rPr>
        <w:t>электронный носитель (С</w:t>
      </w:r>
      <w:proofErr w:type="gramStart"/>
      <w:r w:rsidR="00612B00" w:rsidRPr="00E5023F">
        <w:rPr>
          <w:i/>
          <w:szCs w:val="20"/>
          <w:lang w:val="en-US"/>
        </w:rPr>
        <w:t>D</w:t>
      </w:r>
      <w:proofErr w:type="gramEnd"/>
      <w:r w:rsidR="00612B00" w:rsidRPr="00E5023F">
        <w:rPr>
          <w:i/>
          <w:szCs w:val="20"/>
        </w:rPr>
        <w:t>-диск или флэш-носитель), содержащий отсканированн</w:t>
      </w:r>
      <w:r w:rsidR="009E62D6">
        <w:rPr>
          <w:i/>
          <w:szCs w:val="20"/>
        </w:rPr>
        <w:t>ы</w:t>
      </w:r>
      <w:r w:rsidR="00612B00" w:rsidRPr="00E5023F">
        <w:rPr>
          <w:i/>
          <w:szCs w:val="20"/>
        </w:rPr>
        <w:t xml:space="preserve">е все формы с подписями и печатями, научную работу (в формате </w:t>
      </w:r>
      <w:r w:rsidR="00612B00" w:rsidRPr="00E5023F">
        <w:rPr>
          <w:i/>
          <w:szCs w:val="20"/>
          <w:lang w:val="en-US"/>
        </w:rPr>
        <w:t>PDF</w:t>
      </w:r>
      <w:r w:rsidR="00612B00" w:rsidRPr="00E5023F">
        <w:rPr>
          <w:i/>
          <w:szCs w:val="20"/>
        </w:rPr>
        <w:t xml:space="preserve">), а также файлы с данными всех форм (в формате </w:t>
      </w:r>
      <w:proofErr w:type="spellStart"/>
      <w:r w:rsidR="00612B00" w:rsidRPr="00E5023F">
        <w:rPr>
          <w:i/>
          <w:szCs w:val="20"/>
        </w:rPr>
        <w:t>Word</w:t>
      </w:r>
      <w:proofErr w:type="spellEnd"/>
      <w:r w:rsidR="00612B00" w:rsidRPr="00E5023F">
        <w:rPr>
          <w:i/>
          <w:szCs w:val="20"/>
        </w:rPr>
        <w:t>).</w:t>
      </w:r>
    </w:p>
    <w:p w:rsidR="009E62D6" w:rsidRDefault="009E62D6" w:rsidP="00F31B9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204D5" w:rsidRPr="00F31B9D" w:rsidRDefault="004204D5" w:rsidP="00F31B9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2F2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1</w:t>
      </w: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 w:rsidR="00A22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  <w:r w:rsidR="00A228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4D5" w:rsidRPr="00F31B9D" w:rsidRDefault="004204D5" w:rsidP="00F31B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Данные руководителя научной работы</w:t>
      </w: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204D5" w:rsidRPr="00F31B9D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. Фамилия, имя, отчество.</w:t>
      </w:r>
    </w:p>
    <w:p w:rsidR="004204D5" w:rsidRPr="00F31B9D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2. Год, дата рождения.</w:t>
      </w:r>
    </w:p>
    <w:p w:rsidR="004204D5" w:rsidRPr="00FE1013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.</w:t>
      </w:r>
      <w:r w:rsidR="009973EB" w:rsidRPr="00F31B9D">
        <w:rPr>
          <w:rFonts w:ascii="Times New Roman" w:hAnsi="Times New Roman" w:cs="Times New Roman"/>
          <w:sz w:val="24"/>
          <w:szCs w:val="24"/>
        </w:rPr>
        <w:t xml:space="preserve"> </w:t>
      </w:r>
      <w:r w:rsidR="00FE1013">
        <w:rPr>
          <w:rFonts w:ascii="Times New Roman" w:hAnsi="Times New Roman" w:cs="Times New Roman"/>
          <w:sz w:val="24"/>
          <w:szCs w:val="24"/>
        </w:rPr>
        <w:t>(</w:t>
      </w:r>
      <w:r w:rsidR="00FE1013">
        <w:rPr>
          <w:rFonts w:ascii="Times New Roman" w:hAnsi="Times New Roman" w:cs="Times New Roman"/>
          <w:i/>
          <w:sz w:val="20"/>
          <w:szCs w:val="20"/>
        </w:rPr>
        <w:t>д</w:t>
      </w:r>
      <w:r w:rsidR="00186EC1" w:rsidRPr="00FE1013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изации в соо</w:t>
      </w:r>
      <w:r w:rsidR="00FE1013">
        <w:rPr>
          <w:rFonts w:ascii="Times New Roman" w:hAnsi="Times New Roman" w:cs="Times New Roman"/>
          <w:i/>
          <w:sz w:val="20"/>
          <w:szCs w:val="20"/>
        </w:rPr>
        <w:t>тветствии с уставом организации)</w:t>
      </w:r>
    </w:p>
    <w:p w:rsidR="004204D5" w:rsidRPr="00F31B9D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5. Почтовый, домашний адрес, телефон, e-</w:t>
      </w:r>
      <w:proofErr w:type="spellStart"/>
      <w:r w:rsidRPr="00F31B9D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6. ИНН; № пенс. страх. свидетельства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7. Какой ВУЗ (факультет, кафедра) закончил</w:t>
      </w:r>
      <w:r w:rsidR="00B54192" w:rsidRPr="00F31B9D">
        <w:rPr>
          <w:rFonts w:ascii="Times New Roman" w:hAnsi="Times New Roman" w:cs="Times New Roman"/>
          <w:b/>
          <w:i/>
          <w:sz w:val="24"/>
          <w:szCs w:val="24"/>
        </w:rPr>
        <w:t>(а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, год окончания, специальность (по диплому).</w:t>
      </w:r>
    </w:p>
    <w:p w:rsidR="004204D5" w:rsidRPr="00F31B9D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8. Ученая степень.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9. Тема кандидатской диссертации.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0. Тема докторской диссертации.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1. Основная специальность</w:t>
      </w:r>
      <w:r w:rsidR="003919F5"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2. Стаж работы по основной специальности.</w:t>
      </w:r>
    </w:p>
    <w:p w:rsidR="004204D5" w:rsidRPr="00F31B9D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3. </w:t>
      </w:r>
      <w:r w:rsidR="00B54192" w:rsidRPr="00F31B9D">
        <w:rPr>
          <w:rFonts w:ascii="Times New Roman" w:hAnsi="Times New Roman" w:cs="Times New Roman"/>
          <w:b/>
          <w:i/>
          <w:sz w:val="24"/>
          <w:szCs w:val="24"/>
        </w:rPr>
        <w:t>Количество п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убликаци</w:t>
      </w:r>
      <w:r w:rsidR="00B54192" w:rsidRPr="00F31B9D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FE1013" w:rsidRDefault="004204D5" w:rsidP="00B85F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международные издания) -  </w:t>
      </w:r>
    </w:p>
    <w:p w:rsidR="00FE1013" w:rsidRDefault="004204D5" w:rsidP="00B85F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научные статьи (центральные издания) -  </w:t>
      </w:r>
    </w:p>
    <w:p w:rsidR="00FE1013" w:rsidRDefault="004204D5" w:rsidP="00B85F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статьи по теме научной работы, предлагаемой на конкурс </w:t>
      </w:r>
      <w:r w:rsidR="00E64A0A"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04D5" w:rsidRPr="00F31B9D" w:rsidRDefault="004204D5" w:rsidP="00B85F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авторские свидетельства - </w:t>
      </w:r>
    </w:p>
    <w:p w:rsidR="004204D5" w:rsidRPr="00F31B9D" w:rsidRDefault="004204D5" w:rsidP="00B85F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патенты - </w:t>
      </w:r>
    </w:p>
    <w:p w:rsidR="004204D5" w:rsidRPr="00F31B9D" w:rsidRDefault="004204D5" w:rsidP="00B85F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учебники - </w:t>
      </w:r>
    </w:p>
    <w:p w:rsidR="004204D5" w:rsidRDefault="004204D5" w:rsidP="00B85F3F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монографии</w:t>
      </w:r>
      <w:r w:rsidR="00FE101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64A0A" w:rsidRPr="00F31B9D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204D5" w:rsidRDefault="004204D5" w:rsidP="00B85F3F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4. Число участников проекта: </w:t>
      </w:r>
    </w:p>
    <w:p w:rsidR="004204D5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5. Список основных публикаций руководителя коллектива за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4204D5" w:rsidRPr="00F31B9D" w:rsidRDefault="004204D5" w:rsidP="00FE1013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6. Число и название полученных, с участием  руководителя, грантов, премий, научных стажировок и т.п.: </w:t>
      </w: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4204D5" w:rsidRPr="00F31B9D" w:rsidRDefault="00B54192" w:rsidP="00F31B9D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Дата заполнения</w:t>
      </w:r>
      <w:r w:rsidR="004204D5"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4204D5"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BD1" w:rsidRPr="00F31B9D">
        <w:rPr>
          <w:rFonts w:ascii="Times New Roman" w:hAnsi="Times New Roman" w:cs="Times New Roman"/>
          <w:i/>
          <w:sz w:val="24"/>
          <w:szCs w:val="24"/>
        </w:rPr>
        <w:t>__</w:t>
      </w:r>
      <w:r w:rsidR="004204D5" w:rsidRPr="00F31B9D">
        <w:rPr>
          <w:rFonts w:ascii="Times New Roman" w:hAnsi="Times New Roman" w:cs="Times New Roman"/>
          <w:i/>
          <w:sz w:val="24"/>
          <w:szCs w:val="24"/>
        </w:rPr>
        <w:t xml:space="preserve"> . </w:t>
      </w:r>
      <w:r w:rsidR="00D15BD1" w:rsidRPr="00F31B9D">
        <w:rPr>
          <w:rFonts w:ascii="Times New Roman" w:hAnsi="Times New Roman" w:cs="Times New Roman"/>
          <w:i/>
          <w:sz w:val="24"/>
          <w:szCs w:val="24"/>
        </w:rPr>
        <w:t>__ .</w:t>
      </w:r>
      <w:r w:rsidR="00E5023F"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28C6" w:rsidRPr="00E5023F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E5023F" w:rsidRPr="00E5023F">
        <w:rPr>
          <w:rFonts w:ascii="Times New Roman" w:hAnsi="Times New Roman" w:cs="Times New Roman"/>
          <w:i/>
          <w:sz w:val="24"/>
          <w:szCs w:val="24"/>
          <w:u w:val="single"/>
        </w:rPr>
        <w:t>22 г.</w:t>
      </w:r>
      <w:r w:rsidR="004204D5"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04D5" w:rsidRPr="00F31B9D" w:rsidRDefault="004204D5" w:rsidP="00F31B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204D5" w:rsidRDefault="004204D5" w:rsidP="00E502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Руководитель на</w:t>
      </w:r>
      <w:r w:rsidR="00D15BD1" w:rsidRPr="00F31B9D">
        <w:rPr>
          <w:rFonts w:ascii="Times New Roman" w:hAnsi="Times New Roman" w:cs="Times New Roman"/>
          <w:b/>
          <w:i/>
          <w:sz w:val="24"/>
          <w:szCs w:val="24"/>
        </w:rPr>
        <w:t>учной работы  _______________</w:t>
      </w:r>
      <w:r w:rsidR="00E5023F"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="00D15BD1"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 w:rsidR="00E5023F"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E5023F" w:rsidRPr="00E5023F" w:rsidRDefault="00E5023F" w:rsidP="00E5023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D15BD1" w:rsidRPr="00F31B9D" w:rsidRDefault="00D15BD1" w:rsidP="00F31B9D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4204D5" w:rsidRPr="00F31B9D" w:rsidRDefault="004204D5" w:rsidP="00F31B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Pr="00E5023F" w:rsidRDefault="004204D5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4204D5" w:rsidRP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FE0E09" w:rsidRPr="00E5023F">
        <w:rPr>
          <w:rFonts w:ascii="Times New Roman" w:hAnsi="Times New Roman" w:cs="Times New Roman"/>
          <w:i/>
          <w:sz w:val="20"/>
          <w:szCs w:val="20"/>
        </w:rPr>
        <w:t xml:space="preserve">Регистрационный </w:t>
      </w:r>
      <w:r w:rsidR="004204D5" w:rsidRPr="00E5023F">
        <w:rPr>
          <w:rFonts w:ascii="Times New Roman" w:hAnsi="Times New Roman" w:cs="Times New Roman"/>
          <w:i/>
          <w:sz w:val="20"/>
          <w:szCs w:val="20"/>
        </w:rPr>
        <w:t xml:space="preserve">№ присваивается при подаче </w:t>
      </w:r>
      <w:r w:rsidR="00B54192" w:rsidRPr="00E5023F">
        <w:rPr>
          <w:rFonts w:ascii="Times New Roman" w:hAnsi="Times New Roman" w:cs="Times New Roman"/>
          <w:i/>
          <w:sz w:val="20"/>
          <w:szCs w:val="20"/>
        </w:rPr>
        <w:t>научной работы</w:t>
      </w:r>
      <w:r w:rsidR="004204D5" w:rsidRPr="00E5023F">
        <w:rPr>
          <w:rFonts w:ascii="Times New Roman" w:hAnsi="Times New Roman" w:cs="Times New Roman"/>
          <w:i/>
          <w:sz w:val="20"/>
          <w:szCs w:val="20"/>
        </w:rPr>
        <w:t xml:space="preserve"> на конкурс.</w:t>
      </w:r>
      <w:proofErr w:type="gramEnd"/>
    </w:p>
    <w:p w:rsidR="00D15BD1" w:rsidRPr="00F31B9D" w:rsidRDefault="004204D5" w:rsidP="00F31B9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br w:type="page"/>
      </w:r>
      <w:r w:rsidR="00D15BD1"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2F2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BD1" w:rsidRPr="00F31B9D">
        <w:rPr>
          <w:rFonts w:ascii="Times New Roman" w:hAnsi="Times New Roman" w:cs="Times New Roman"/>
          <w:i/>
          <w:sz w:val="24"/>
          <w:szCs w:val="24"/>
        </w:rPr>
        <w:t>1/1</w:t>
      </w:r>
    </w:p>
    <w:p w:rsidR="00D15BD1" w:rsidRPr="00F31B9D" w:rsidRDefault="00D15BD1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15BD1" w:rsidRPr="00F31B9D" w:rsidRDefault="00D15BD1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 w:rsidR="00A22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</w:p>
    <w:p w:rsidR="00D15BD1" w:rsidRPr="00F31B9D" w:rsidRDefault="00D15BD1" w:rsidP="00F31B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нные исполнителя </w:t>
      </w:r>
      <w:r w:rsidR="00105280" w:rsidRPr="00F31B9D">
        <w:rPr>
          <w:rFonts w:ascii="Times New Roman" w:hAnsi="Times New Roman" w:cs="Times New Roman"/>
          <w:b/>
          <w:i/>
          <w:sz w:val="24"/>
          <w:szCs w:val="24"/>
        </w:rPr>
        <w:t>научной работы</w:t>
      </w:r>
    </w:p>
    <w:p w:rsidR="00D15BD1" w:rsidRPr="00F31B9D" w:rsidRDefault="00D15BD1" w:rsidP="00F31B9D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D15BD1" w:rsidRPr="00A228BB" w:rsidRDefault="00D15BD1" w:rsidP="00A228BB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28BB">
        <w:rPr>
          <w:rFonts w:ascii="Times New Roman" w:hAnsi="Times New Roman" w:cs="Times New Roman"/>
          <w:b/>
          <w:i/>
          <w:sz w:val="24"/>
          <w:szCs w:val="24"/>
        </w:rPr>
        <w:t>Фамилия, имя, отчество.</w:t>
      </w:r>
    </w:p>
    <w:p w:rsidR="00D15BD1" w:rsidRPr="00A228BB" w:rsidRDefault="00D15BD1" w:rsidP="00A228BB">
      <w:pPr>
        <w:pStyle w:val="a7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228BB">
        <w:rPr>
          <w:rFonts w:ascii="Times New Roman" w:hAnsi="Times New Roman" w:cs="Times New Roman"/>
          <w:b/>
          <w:i/>
          <w:sz w:val="24"/>
          <w:szCs w:val="24"/>
        </w:rPr>
        <w:t>Год, дата рождения.</w:t>
      </w:r>
    </w:p>
    <w:p w:rsidR="00D15BD1" w:rsidRPr="00FE1013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3. Место работы, занимаемая должность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gramEnd"/>
      <w:r w:rsidR="009973EB" w:rsidRPr="00F31B9D">
        <w:rPr>
          <w:rFonts w:ascii="Times New Roman" w:hAnsi="Times New Roman" w:cs="Times New Roman"/>
          <w:sz w:val="24"/>
          <w:szCs w:val="24"/>
        </w:rPr>
        <w:t xml:space="preserve"> </w:t>
      </w:r>
      <w:r w:rsidR="00FE101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FE1013">
        <w:rPr>
          <w:rFonts w:ascii="Times New Roman" w:hAnsi="Times New Roman" w:cs="Times New Roman"/>
          <w:i/>
          <w:sz w:val="20"/>
          <w:szCs w:val="20"/>
        </w:rPr>
        <w:t>д</w:t>
      </w:r>
      <w:proofErr w:type="gramEnd"/>
      <w:r w:rsidR="00002C9A" w:rsidRPr="00FE1013">
        <w:rPr>
          <w:rFonts w:ascii="Times New Roman" w:hAnsi="Times New Roman" w:cs="Times New Roman"/>
          <w:i/>
          <w:sz w:val="20"/>
          <w:szCs w:val="20"/>
        </w:rPr>
        <w:t>ать полное и сокращенное название орган</w:t>
      </w:r>
      <w:r w:rsidR="00FE1013">
        <w:rPr>
          <w:rFonts w:ascii="Times New Roman" w:hAnsi="Times New Roman" w:cs="Times New Roman"/>
          <w:i/>
          <w:sz w:val="20"/>
          <w:szCs w:val="20"/>
        </w:rPr>
        <w:t>изации в соответствии с уставом)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4. Почтовый, служебный адрес, телефон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5. Почт</w:t>
      </w:r>
      <w:r w:rsidR="003D28E5">
        <w:rPr>
          <w:rFonts w:ascii="Times New Roman" w:hAnsi="Times New Roman" w:cs="Times New Roman"/>
          <w:b/>
          <w:i/>
          <w:sz w:val="24"/>
          <w:szCs w:val="24"/>
        </w:rPr>
        <w:t>овый, домашний адрес, телефон,</w:t>
      </w:r>
      <w:r w:rsidR="003D28E5" w:rsidRPr="00D152A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01D5E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3D28E5">
        <w:rPr>
          <w:rFonts w:ascii="Times New Roman" w:hAnsi="Times New Roman" w:cs="Times New Roman"/>
          <w:b/>
          <w:i/>
          <w:sz w:val="24"/>
          <w:szCs w:val="24"/>
        </w:rPr>
        <w:t>-</w:t>
      </w:r>
      <w:proofErr w:type="spellStart"/>
      <w:r w:rsidRPr="00F31B9D">
        <w:rPr>
          <w:rFonts w:ascii="Times New Roman" w:hAnsi="Times New Roman" w:cs="Times New Roman"/>
          <w:b/>
          <w:i/>
          <w:sz w:val="24"/>
          <w:szCs w:val="24"/>
        </w:rPr>
        <w:t>mail</w:t>
      </w:r>
      <w:proofErr w:type="spellEnd"/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6. Какой ВУЗ (факультет, кафедра) закончи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105280" w:rsidRPr="00F31B9D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gramEnd"/>
      <w:r w:rsidR="00105280" w:rsidRPr="00F31B9D">
        <w:rPr>
          <w:rFonts w:ascii="Times New Roman" w:hAnsi="Times New Roman" w:cs="Times New Roman"/>
          <w:b/>
          <w:i/>
          <w:sz w:val="24"/>
          <w:szCs w:val="24"/>
        </w:rPr>
        <w:t>а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, год окончания, специальность (по диплому)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7. Ученая степень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8. Тема кандидатской диссертации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9. Тема докторской диссертации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0. Основная специальность</w:t>
      </w:r>
      <w:r w:rsidR="003919F5">
        <w:rPr>
          <w:rFonts w:ascii="Times New Roman" w:hAnsi="Times New Roman" w:cs="Times New Roman"/>
          <w:b/>
          <w:i/>
          <w:sz w:val="24"/>
          <w:szCs w:val="24"/>
        </w:rPr>
        <w:t xml:space="preserve"> (по диплому)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>11. Стаж работы по основной специальности.</w:t>
      </w:r>
    </w:p>
    <w:p w:rsidR="00D15BD1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2. Список основных публикаций за </w:t>
      </w:r>
      <w:proofErr w:type="gramStart"/>
      <w:r w:rsidRPr="00F31B9D">
        <w:rPr>
          <w:rFonts w:ascii="Times New Roman" w:hAnsi="Times New Roman" w:cs="Times New Roman"/>
          <w:b/>
          <w:i/>
          <w:sz w:val="24"/>
          <w:szCs w:val="24"/>
        </w:rPr>
        <w:t>последние</w:t>
      </w:r>
      <w:proofErr w:type="gramEnd"/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5 лет: </w:t>
      </w:r>
    </w:p>
    <w:p w:rsidR="00D15BD1" w:rsidRPr="00F31B9D" w:rsidRDefault="00D15BD1" w:rsidP="00A228BB">
      <w:pPr>
        <w:spacing w:after="12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13. Число и название полученных грантов, премий, научных стажировок и т.п.: </w:t>
      </w:r>
    </w:p>
    <w:p w:rsidR="00D15BD1" w:rsidRPr="00F31B9D" w:rsidRDefault="00D15BD1" w:rsidP="00F31B9D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D15BD1" w:rsidRPr="00F31B9D" w:rsidRDefault="00D15BD1" w:rsidP="00F31B9D">
      <w:pPr>
        <w:spacing w:line="36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E5023F" w:rsidRPr="00F31B9D" w:rsidRDefault="00E5023F" w:rsidP="00E5023F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__ . __ .</w:t>
      </w:r>
      <w:r w:rsidRPr="00E502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5023F">
        <w:rPr>
          <w:rFonts w:ascii="Times New Roman" w:hAnsi="Times New Roman" w:cs="Times New Roman"/>
          <w:i/>
          <w:sz w:val="24"/>
          <w:szCs w:val="24"/>
          <w:u w:val="single"/>
        </w:rPr>
        <w:t>2022 г.</w:t>
      </w:r>
      <w:r w:rsidRPr="00F31B9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023F" w:rsidRPr="00F31B9D" w:rsidRDefault="00E5023F" w:rsidP="00E502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5023F" w:rsidRDefault="00E5023F" w:rsidP="00E5023F">
      <w:pPr>
        <w:spacing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астник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 xml:space="preserve"> научной работы  _______________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/</w:t>
      </w:r>
      <w:r w:rsidRPr="00F31B9D">
        <w:rPr>
          <w:rFonts w:ascii="Times New Roman" w:hAnsi="Times New Roman" w:cs="Times New Roman"/>
          <w:b/>
          <w:i/>
          <w:sz w:val="24"/>
          <w:szCs w:val="24"/>
        </w:rPr>
        <w:t>ФИО</w:t>
      </w:r>
      <w:r>
        <w:rPr>
          <w:rFonts w:ascii="Times New Roman" w:hAnsi="Times New Roman" w:cs="Times New Roman"/>
          <w:b/>
          <w:i/>
          <w:sz w:val="24"/>
          <w:szCs w:val="24"/>
        </w:rPr>
        <w:t>/</w:t>
      </w:r>
    </w:p>
    <w:p w:rsidR="00E5023F" w:rsidRPr="00E5023F" w:rsidRDefault="00E5023F" w:rsidP="00E5023F">
      <w:pPr>
        <w:spacing w:line="240" w:lineRule="auto"/>
        <w:ind w:firstLine="0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</w:t>
      </w:r>
      <w:r w:rsidRPr="00E5023F">
        <w:rPr>
          <w:rFonts w:ascii="Times New Roman" w:hAnsi="Times New Roman" w:cs="Times New Roman"/>
          <w:i/>
          <w:sz w:val="16"/>
          <w:szCs w:val="16"/>
        </w:rPr>
        <w:t>(подпись)</w:t>
      </w:r>
    </w:p>
    <w:p w:rsidR="00E5023F" w:rsidRPr="00F31B9D" w:rsidRDefault="00E5023F" w:rsidP="00E5023F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</w:p>
    <w:p w:rsidR="00D15BD1" w:rsidRPr="00F31B9D" w:rsidRDefault="00D15BD1" w:rsidP="00F31B9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023F" w:rsidRP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 xml:space="preserve">Примечание:  </w:t>
      </w:r>
    </w:p>
    <w:p w:rsidR="00E5023F" w:rsidRPr="00E5023F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5023F">
        <w:rPr>
          <w:rFonts w:ascii="Times New Roman" w:hAnsi="Times New Roman" w:cs="Times New Roman"/>
          <w:i/>
          <w:sz w:val="20"/>
          <w:szCs w:val="20"/>
        </w:rPr>
        <w:t>- Форма №1/…</w:t>
      </w:r>
      <w:r w:rsidR="00D15BD1" w:rsidRPr="00E5023F">
        <w:rPr>
          <w:rFonts w:ascii="Times New Roman" w:hAnsi="Times New Roman" w:cs="Times New Roman"/>
          <w:i/>
          <w:sz w:val="20"/>
          <w:szCs w:val="20"/>
        </w:rPr>
        <w:t xml:space="preserve"> заполняется на каждого участника </w:t>
      </w:r>
      <w:r w:rsidR="00186EC1" w:rsidRPr="00E5023F">
        <w:rPr>
          <w:rFonts w:ascii="Times New Roman" w:hAnsi="Times New Roman" w:cs="Times New Roman"/>
          <w:i/>
          <w:sz w:val="20"/>
          <w:szCs w:val="20"/>
        </w:rPr>
        <w:t>научной работы</w:t>
      </w:r>
      <w:r w:rsidR="00D15BD1" w:rsidRPr="00E5023F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p w:rsidR="00D15BD1" w:rsidRPr="00F31B9D" w:rsidRDefault="00E5023F" w:rsidP="00E5023F">
      <w:pPr>
        <w:spacing w:line="240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5023F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FE0E09" w:rsidRPr="00E5023F">
        <w:rPr>
          <w:rFonts w:ascii="Times New Roman" w:hAnsi="Times New Roman" w:cs="Times New Roman"/>
          <w:i/>
          <w:sz w:val="20"/>
          <w:szCs w:val="20"/>
        </w:rPr>
        <w:t>Регистрационный</w:t>
      </w:r>
      <w:r w:rsidR="00D15BD1" w:rsidRPr="00E5023F">
        <w:rPr>
          <w:rFonts w:ascii="Times New Roman" w:hAnsi="Times New Roman" w:cs="Times New Roman"/>
          <w:i/>
          <w:sz w:val="20"/>
          <w:szCs w:val="20"/>
        </w:rPr>
        <w:t xml:space="preserve"> № присваивается при подаче </w:t>
      </w:r>
      <w:r w:rsidR="00105280" w:rsidRPr="00E5023F">
        <w:rPr>
          <w:rFonts w:ascii="Times New Roman" w:hAnsi="Times New Roman" w:cs="Times New Roman"/>
          <w:i/>
          <w:sz w:val="20"/>
          <w:szCs w:val="20"/>
        </w:rPr>
        <w:t>научной работы</w:t>
      </w:r>
      <w:r w:rsidR="00D15BD1" w:rsidRPr="00E5023F">
        <w:rPr>
          <w:rFonts w:ascii="Times New Roman" w:hAnsi="Times New Roman" w:cs="Times New Roman"/>
          <w:i/>
          <w:sz w:val="20"/>
          <w:szCs w:val="20"/>
        </w:rPr>
        <w:t xml:space="preserve"> на конкурс.</w:t>
      </w:r>
      <w:r w:rsidR="00D15BD1" w:rsidRPr="00F31B9D">
        <w:rPr>
          <w:rFonts w:ascii="Times New Roman" w:hAnsi="Times New Roman" w:cs="Times New Roman"/>
          <w:i/>
          <w:sz w:val="24"/>
          <w:szCs w:val="24"/>
        </w:rPr>
        <w:br w:type="page"/>
      </w:r>
      <w:proofErr w:type="gramEnd"/>
    </w:p>
    <w:p w:rsidR="004204D5" w:rsidRPr="00F31B9D" w:rsidRDefault="004204D5" w:rsidP="00F31B9D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B9D">
        <w:rPr>
          <w:rFonts w:ascii="Times New Roman" w:hAnsi="Times New Roman" w:cs="Times New Roman"/>
          <w:i/>
          <w:sz w:val="24"/>
          <w:szCs w:val="24"/>
        </w:rPr>
        <w:lastRenderedPageBreak/>
        <w:t>Форма №</w:t>
      </w:r>
      <w:r w:rsidR="002F26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i/>
          <w:sz w:val="24"/>
          <w:szCs w:val="24"/>
        </w:rPr>
        <w:t>2</w:t>
      </w: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Рег.</w:t>
      </w:r>
      <w:r w:rsidR="00A22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B9D">
        <w:rPr>
          <w:rFonts w:ascii="Times New Roman" w:hAnsi="Times New Roman" w:cs="Times New Roman"/>
          <w:b/>
          <w:sz w:val="24"/>
          <w:szCs w:val="24"/>
        </w:rPr>
        <w:t>№</w:t>
      </w:r>
    </w:p>
    <w:p w:rsidR="004204D5" w:rsidRPr="00F31B9D" w:rsidRDefault="004204D5" w:rsidP="00F31B9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Научно-техническое и экономическое обоснование научной работы: </w:t>
      </w:r>
    </w:p>
    <w:p w:rsidR="00AE0B4A" w:rsidRPr="00F31B9D" w:rsidRDefault="00AE0B4A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4D5" w:rsidRPr="00F31B9D" w:rsidRDefault="004204D5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1. Тема научной работы: </w:t>
      </w:r>
    </w:p>
    <w:p w:rsidR="00F43D6A" w:rsidRPr="00FE1013" w:rsidRDefault="004204D5" w:rsidP="00A228B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2. По какому научному направлению подается работа: </w:t>
      </w:r>
      <w:r w:rsidR="00A228BB" w:rsidRPr="00A228BB">
        <w:rPr>
          <w:rFonts w:ascii="Times New Roman" w:hAnsi="Times New Roman" w:cs="Times New Roman"/>
          <w:i/>
          <w:sz w:val="20"/>
          <w:szCs w:val="20"/>
        </w:rPr>
        <w:t>(</w:t>
      </w:r>
      <w:r w:rsidR="00F43D6A" w:rsidRPr="00FE1013">
        <w:rPr>
          <w:rFonts w:ascii="Times New Roman" w:hAnsi="Times New Roman" w:cs="Times New Roman"/>
          <w:i/>
          <w:sz w:val="20"/>
          <w:szCs w:val="20"/>
        </w:rPr>
        <w:t>указать номер и наименование направления</w:t>
      </w:r>
      <w:r w:rsidR="00FE0E09" w:rsidRPr="00FE1013">
        <w:rPr>
          <w:rFonts w:ascii="Times New Roman" w:hAnsi="Times New Roman" w:cs="Times New Roman"/>
          <w:i/>
          <w:sz w:val="20"/>
          <w:szCs w:val="20"/>
        </w:rPr>
        <w:t xml:space="preserve">, </w:t>
      </w:r>
      <w:proofErr w:type="gramStart"/>
      <w:r w:rsidR="00FE0E09" w:rsidRPr="00FE1013">
        <w:rPr>
          <w:rFonts w:ascii="Times New Roman" w:hAnsi="Times New Roman" w:cs="Times New Roman"/>
          <w:i/>
          <w:sz w:val="20"/>
          <w:szCs w:val="20"/>
        </w:rPr>
        <w:t>приведенных</w:t>
      </w:r>
      <w:proofErr w:type="gramEnd"/>
      <w:r w:rsidR="00FE0E09" w:rsidRPr="00FE1013">
        <w:rPr>
          <w:rFonts w:ascii="Times New Roman" w:hAnsi="Times New Roman" w:cs="Times New Roman"/>
          <w:i/>
          <w:sz w:val="20"/>
          <w:szCs w:val="20"/>
        </w:rPr>
        <w:t xml:space="preserve"> в объявлении о конкурсе на сайте АН РТ</w:t>
      </w:r>
      <w:r w:rsidR="00A228BB">
        <w:rPr>
          <w:rFonts w:ascii="Times New Roman" w:hAnsi="Times New Roman" w:cs="Times New Roman"/>
          <w:i/>
          <w:sz w:val="20"/>
          <w:szCs w:val="20"/>
        </w:rPr>
        <w:t>)</w:t>
      </w:r>
    </w:p>
    <w:p w:rsidR="004204D5" w:rsidRPr="00F31B9D" w:rsidRDefault="004204D5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3. Краткое содержание научной работы (</w:t>
      </w:r>
      <w:proofErr w:type="spellStart"/>
      <w:r w:rsidRPr="00F31B9D">
        <w:rPr>
          <w:rFonts w:ascii="Times New Roman" w:hAnsi="Times New Roman" w:cs="Times New Roman"/>
          <w:b/>
          <w:sz w:val="24"/>
          <w:szCs w:val="24"/>
        </w:rPr>
        <w:t>проблемность</w:t>
      </w:r>
      <w:proofErr w:type="spellEnd"/>
      <w:r w:rsidRPr="00F31B9D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4204D5" w:rsidRPr="00F31B9D" w:rsidRDefault="004204D5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4. Цель работы, социально-экономическое значение </w:t>
      </w:r>
      <w:r w:rsidR="00FE0E09" w:rsidRPr="00F31B9D">
        <w:rPr>
          <w:rFonts w:ascii="Times New Roman" w:hAnsi="Times New Roman" w:cs="Times New Roman"/>
          <w:b/>
          <w:sz w:val="24"/>
          <w:szCs w:val="24"/>
        </w:rPr>
        <w:t xml:space="preserve">данной </w:t>
      </w:r>
      <w:r w:rsidRPr="00F31B9D">
        <w:rPr>
          <w:rFonts w:ascii="Times New Roman" w:hAnsi="Times New Roman" w:cs="Times New Roman"/>
          <w:b/>
          <w:sz w:val="24"/>
          <w:szCs w:val="24"/>
        </w:rPr>
        <w:t xml:space="preserve">научной работы: </w:t>
      </w:r>
    </w:p>
    <w:p w:rsidR="004204D5" w:rsidRPr="00F31B9D" w:rsidRDefault="004204D5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5. Принципиальная новизна решений </w:t>
      </w:r>
      <w:r w:rsidR="00FE0E09" w:rsidRPr="00F31B9D">
        <w:rPr>
          <w:rFonts w:ascii="Times New Roman" w:hAnsi="Times New Roman" w:cs="Times New Roman"/>
          <w:b/>
          <w:sz w:val="24"/>
          <w:szCs w:val="24"/>
        </w:rPr>
        <w:t xml:space="preserve">данной </w:t>
      </w:r>
      <w:r w:rsidRPr="00F31B9D">
        <w:rPr>
          <w:rFonts w:ascii="Times New Roman" w:hAnsi="Times New Roman" w:cs="Times New Roman"/>
          <w:b/>
          <w:sz w:val="24"/>
          <w:szCs w:val="24"/>
        </w:rPr>
        <w:t xml:space="preserve">научной работы: </w:t>
      </w:r>
    </w:p>
    <w:p w:rsidR="00FD49F0" w:rsidRPr="00F31B9D" w:rsidRDefault="00FD49F0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6.</w:t>
      </w:r>
      <w:r w:rsidR="00B00A52" w:rsidRPr="00F31B9D">
        <w:rPr>
          <w:rFonts w:ascii="Times New Roman" w:hAnsi="Times New Roman" w:cs="Times New Roman"/>
          <w:b/>
          <w:sz w:val="24"/>
          <w:szCs w:val="24"/>
        </w:rPr>
        <w:t xml:space="preserve">Решаемые в научной работе задачи </w:t>
      </w:r>
      <w:proofErr w:type="spellStart"/>
      <w:r w:rsidR="00B00A52" w:rsidRPr="00F31B9D">
        <w:rPr>
          <w:rFonts w:ascii="Times New Roman" w:hAnsi="Times New Roman" w:cs="Times New Roman"/>
          <w:b/>
          <w:sz w:val="24"/>
          <w:szCs w:val="24"/>
        </w:rPr>
        <w:t>импортозамещения</w:t>
      </w:r>
      <w:proofErr w:type="spellEnd"/>
      <w:r w:rsidR="00B00A52" w:rsidRPr="00F31B9D">
        <w:rPr>
          <w:rFonts w:ascii="Times New Roman" w:hAnsi="Times New Roman" w:cs="Times New Roman"/>
          <w:b/>
          <w:sz w:val="24"/>
          <w:szCs w:val="24"/>
        </w:rPr>
        <w:t>:</w:t>
      </w:r>
    </w:p>
    <w:p w:rsidR="004204D5" w:rsidRPr="00F31B9D" w:rsidRDefault="00FD49F0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7</w:t>
      </w:r>
      <w:r w:rsidR="004204D5" w:rsidRPr="00F31B9D">
        <w:rPr>
          <w:rFonts w:ascii="Times New Roman" w:hAnsi="Times New Roman" w:cs="Times New Roman"/>
          <w:b/>
          <w:sz w:val="24"/>
          <w:szCs w:val="24"/>
        </w:rPr>
        <w:t xml:space="preserve">. Краткая характеристика положения в данной области знания в РТ, РФ и в мире (сравнение результатов с мировым уровнем): </w:t>
      </w:r>
    </w:p>
    <w:p w:rsidR="004204D5" w:rsidRPr="00F31B9D" w:rsidRDefault="00FD49F0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8</w:t>
      </w:r>
      <w:r w:rsidR="004204D5" w:rsidRPr="00F31B9D">
        <w:rPr>
          <w:rFonts w:ascii="Times New Roman" w:hAnsi="Times New Roman" w:cs="Times New Roman"/>
          <w:b/>
          <w:sz w:val="24"/>
          <w:szCs w:val="24"/>
        </w:rPr>
        <w:t>. Имеющийся у исследователя (коллектива) научный задел по предлагаемой научной работе:</w:t>
      </w:r>
    </w:p>
    <w:p w:rsidR="004204D5" w:rsidRPr="00F31B9D" w:rsidRDefault="00FD49F0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9</w:t>
      </w:r>
      <w:r w:rsidR="004204D5" w:rsidRPr="00F31B9D">
        <w:rPr>
          <w:rFonts w:ascii="Times New Roman" w:hAnsi="Times New Roman" w:cs="Times New Roman"/>
          <w:b/>
          <w:sz w:val="24"/>
          <w:szCs w:val="24"/>
        </w:rPr>
        <w:t xml:space="preserve">. Количество участников научной работы: </w:t>
      </w:r>
    </w:p>
    <w:p w:rsidR="00FE1013" w:rsidRDefault="004204D5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х качественный состав: </w:t>
      </w:r>
    </w:p>
    <w:p w:rsidR="004204D5" w:rsidRPr="00F31B9D" w:rsidRDefault="004204D5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окторов - </w:t>
      </w:r>
    </w:p>
    <w:p w:rsidR="004204D5" w:rsidRPr="00F31B9D" w:rsidRDefault="004204D5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кандидатов - </w:t>
      </w:r>
    </w:p>
    <w:p w:rsidR="004204D5" w:rsidRPr="00F31B9D" w:rsidRDefault="004204D5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нженеров-техников - </w:t>
      </w:r>
    </w:p>
    <w:p w:rsidR="004204D5" w:rsidRPr="00F31B9D" w:rsidRDefault="004204D5" w:rsidP="00A228BB">
      <w:pPr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ругие - </w:t>
      </w:r>
    </w:p>
    <w:p w:rsidR="004204D5" w:rsidRPr="00F31B9D" w:rsidRDefault="00FD49F0" w:rsidP="00A228BB">
      <w:pPr>
        <w:spacing w:after="12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10</w:t>
      </w:r>
      <w:r w:rsidR="004204D5" w:rsidRPr="00F31B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1E89" w:rsidRPr="00F31B9D">
        <w:rPr>
          <w:rFonts w:ascii="Times New Roman" w:hAnsi="Times New Roman" w:cs="Times New Roman"/>
          <w:b/>
          <w:sz w:val="24"/>
          <w:szCs w:val="24"/>
        </w:rPr>
        <w:t>Количество п</w:t>
      </w:r>
      <w:r w:rsidR="004204D5" w:rsidRPr="00F31B9D">
        <w:rPr>
          <w:rFonts w:ascii="Times New Roman" w:hAnsi="Times New Roman" w:cs="Times New Roman"/>
          <w:b/>
          <w:sz w:val="24"/>
          <w:szCs w:val="24"/>
        </w:rPr>
        <w:t>убликаци</w:t>
      </w:r>
      <w:r w:rsidR="00491E89" w:rsidRPr="00F31B9D">
        <w:rPr>
          <w:rFonts w:ascii="Times New Roman" w:hAnsi="Times New Roman" w:cs="Times New Roman"/>
          <w:b/>
          <w:sz w:val="24"/>
          <w:szCs w:val="24"/>
        </w:rPr>
        <w:t>й</w:t>
      </w:r>
      <w:r w:rsidR="00DC07AE">
        <w:rPr>
          <w:rFonts w:ascii="Times New Roman" w:hAnsi="Times New Roman" w:cs="Times New Roman"/>
          <w:b/>
          <w:sz w:val="24"/>
          <w:szCs w:val="24"/>
        </w:rPr>
        <w:t xml:space="preserve"> (всех участников научной работы)</w:t>
      </w:r>
      <w:r w:rsidR="004204D5" w:rsidRPr="00F31B9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204D5" w:rsidRPr="00F31B9D" w:rsidRDefault="004204D5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>международ</w:t>
      </w:r>
      <w:r w:rsidR="00491E89" w:rsidRPr="00F31B9D">
        <w:rPr>
          <w:rFonts w:ascii="Times New Roman" w:hAnsi="Times New Roman" w:cs="Times New Roman"/>
          <w:b/>
          <w:sz w:val="24"/>
          <w:szCs w:val="24"/>
        </w:rPr>
        <w:t xml:space="preserve">ных изданий - </w:t>
      </w:r>
    </w:p>
    <w:p w:rsidR="004204D5" w:rsidRPr="00F31B9D" w:rsidRDefault="00491E89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центральных изданий - </w:t>
      </w:r>
    </w:p>
    <w:p w:rsidR="004204D5" w:rsidRPr="00F31B9D" w:rsidRDefault="00491E89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изданий по проекту - </w:t>
      </w:r>
    </w:p>
    <w:p w:rsidR="004204D5" w:rsidRPr="00F31B9D" w:rsidRDefault="00491E89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авторских свидетельств - </w:t>
      </w:r>
    </w:p>
    <w:p w:rsidR="004204D5" w:rsidRPr="00F31B9D" w:rsidRDefault="00491E89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патентов - </w:t>
      </w:r>
    </w:p>
    <w:p w:rsidR="004204D5" w:rsidRPr="00F31B9D" w:rsidRDefault="00491E89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учебников - </w:t>
      </w:r>
    </w:p>
    <w:p w:rsidR="004204D5" w:rsidRPr="00F31B9D" w:rsidRDefault="00491E89" w:rsidP="00A228BB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монографий - </w:t>
      </w: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204D5" w:rsidRPr="00F31B9D" w:rsidRDefault="004204D5" w:rsidP="00F31B9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1B9D">
        <w:rPr>
          <w:rFonts w:ascii="Times New Roman" w:hAnsi="Times New Roman" w:cs="Times New Roman"/>
          <w:b/>
          <w:sz w:val="24"/>
          <w:szCs w:val="24"/>
        </w:rPr>
        <w:t xml:space="preserve">Дата заполнения: </w:t>
      </w:r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  <w:r w:rsidR="00F43D6A" w:rsidRPr="00F31B9D">
        <w:rPr>
          <w:rFonts w:ascii="Times New Roman" w:hAnsi="Times New Roman" w:cs="Times New Roman"/>
          <w:sz w:val="24"/>
          <w:szCs w:val="24"/>
        </w:rPr>
        <w:t>__</w:t>
      </w:r>
      <w:r w:rsidRPr="00F31B9D">
        <w:rPr>
          <w:rFonts w:ascii="Times New Roman" w:hAnsi="Times New Roman" w:cs="Times New Roman"/>
          <w:sz w:val="24"/>
          <w:szCs w:val="24"/>
        </w:rPr>
        <w:t xml:space="preserve"> . </w:t>
      </w:r>
      <w:r w:rsidR="00F43D6A" w:rsidRPr="00F31B9D">
        <w:rPr>
          <w:rFonts w:ascii="Times New Roman" w:hAnsi="Times New Roman" w:cs="Times New Roman"/>
          <w:sz w:val="24"/>
          <w:szCs w:val="24"/>
        </w:rPr>
        <w:t>__</w:t>
      </w:r>
      <w:r w:rsidRPr="00F31B9D">
        <w:rPr>
          <w:rFonts w:ascii="Times New Roman" w:hAnsi="Times New Roman" w:cs="Times New Roman"/>
          <w:sz w:val="24"/>
          <w:szCs w:val="24"/>
        </w:rPr>
        <w:t xml:space="preserve"> .</w:t>
      </w:r>
      <w:r w:rsidR="00AE0B4A" w:rsidRPr="00F31B9D">
        <w:rPr>
          <w:rFonts w:ascii="Times New Roman" w:hAnsi="Times New Roman" w:cs="Times New Roman"/>
          <w:sz w:val="24"/>
          <w:szCs w:val="24"/>
        </w:rPr>
        <w:t xml:space="preserve"> </w:t>
      </w:r>
      <w:r w:rsidR="006128C6" w:rsidRPr="00F31B9D">
        <w:rPr>
          <w:rFonts w:ascii="Times New Roman" w:hAnsi="Times New Roman" w:cs="Times New Roman"/>
          <w:i/>
          <w:sz w:val="24"/>
          <w:szCs w:val="24"/>
          <w:u w:val="single"/>
        </w:rPr>
        <w:t>20</w:t>
      </w:r>
      <w:r w:rsidR="00A228BB">
        <w:rPr>
          <w:rFonts w:ascii="Times New Roman" w:hAnsi="Times New Roman" w:cs="Times New Roman"/>
          <w:i/>
          <w:sz w:val="24"/>
          <w:szCs w:val="24"/>
          <w:u w:val="single"/>
        </w:rPr>
        <w:t>22 г.</w:t>
      </w:r>
      <w:r w:rsidRPr="00F31B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FC7" w:rsidRPr="00F31B9D" w:rsidRDefault="00D87FC7" w:rsidP="00F31B9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D87FC7" w:rsidRPr="00F31B9D" w:rsidSect="00D87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0B" w:rsidRDefault="00E82D0B" w:rsidP="00612B00">
      <w:pPr>
        <w:spacing w:line="240" w:lineRule="auto"/>
      </w:pPr>
      <w:r>
        <w:separator/>
      </w:r>
    </w:p>
  </w:endnote>
  <w:endnote w:type="continuationSeparator" w:id="0">
    <w:p w:rsidR="00E82D0B" w:rsidRDefault="00E82D0B" w:rsidP="00612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0B" w:rsidRDefault="00E82D0B" w:rsidP="00612B00">
      <w:pPr>
        <w:spacing w:line="240" w:lineRule="auto"/>
      </w:pPr>
      <w:r>
        <w:separator/>
      </w:r>
    </w:p>
  </w:footnote>
  <w:footnote w:type="continuationSeparator" w:id="0">
    <w:p w:rsidR="00E82D0B" w:rsidRDefault="00E82D0B" w:rsidP="00612B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D5667"/>
    <w:multiLevelType w:val="hybridMultilevel"/>
    <w:tmpl w:val="E1AC1E6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58D2DD7"/>
    <w:multiLevelType w:val="hybridMultilevel"/>
    <w:tmpl w:val="A06AB3F8"/>
    <w:lvl w:ilvl="0" w:tplc="1E04E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4D5"/>
    <w:rsid w:val="00002C9A"/>
    <w:rsid w:val="00007488"/>
    <w:rsid w:val="000A3564"/>
    <w:rsid w:val="000C0F78"/>
    <w:rsid w:val="00105280"/>
    <w:rsid w:val="00140E40"/>
    <w:rsid w:val="001415C6"/>
    <w:rsid w:val="0016468B"/>
    <w:rsid w:val="00186EC1"/>
    <w:rsid w:val="001C0B39"/>
    <w:rsid w:val="001D304F"/>
    <w:rsid w:val="001F2BDB"/>
    <w:rsid w:val="00226BD4"/>
    <w:rsid w:val="002F2684"/>
    <w:rsid w:val="003041F5"/>
    <w:rsid w:val="00313DAF"/>
    <w:rsid w:val="00320A7C"/>
    <w:rsid w:val="003628AA"/>
    <w:rsid w:val="003919F5"/>
    <w:rsid w:val="003A1BD7"/>
    <w:rsid w:val="003A3E12"/>
    <w:rsid w:val="003D28E5"/>
    <w:rsid w:val="003E19AE"/>
    <w:rsid w:val="003F16B4"/>
    <w:rsid w:val="0041189D"/>
    <w:rsid w:val="004204D5"/>
    <w:rsid w:val="00427D2D"/>
    <w:rsid w:val="00450DD3"/>
    <w:rsid w:val="00456E99"/>
    <w:rsid w:val="0047607F"/>
    <w:rsid w:val="00482FD4"/>
    <w:rsid w:val="00491E89"/>
    <w:rsid w:val="004A5CBE"/>
    <w:rsid w:val="00532720"/>
    <w:rsid w:val="0053476E"/>
    <w:rsid w:val="005C5B6C"/>
    <w:rsid w:val="005D31AC"/>
    <w:rsid w:val="006128C6"/>
    <w:rsid w:val="00612B00"/>
    <w:rsid w:val="006634F4"/>
    <w:rsid w:val="006B47E9"/>
    <w:rsid w:val="006E7B4C"/>
    <w:rsid w:val="007239A2"/>
    <w:rsid w:val="00742D52"/>
    <w:rsid w:val="007F3B32"/>
    <w:rsid w:val="0081215F"/>
    <w:rsid w:val="00824AD0"/>
    <w:rsid w:val="00843AD2"/>
    <w:rsid w:val="00846F15"/>
    <w:rsid w:val="008557C3"/>
    <w:rsid w:val="008978A7"/>
    <w:rsid w:val="008C485E"/>
    <w:rsid w:val="0090021E"/>
    <w:rsid w:val="0090501D"/>
    <w:rsid w:val="00937946"/>
    <w:rsid w:val="009524F5"/>
    <w:rsid w:val="00967B8F"/>
    <w:rsid w:val="009973EB"/>
    <w:rsid w:val="009C42BE"/>
    <w:rsid w:val="009E62D6"/>
    <w:rsid w:val="00A228BB"/>
    <w:rsid w:val="00A72E68"/>
    <w:rsid w:val="00AC4170"/>
    <w:rsid w:val="00AE0B4A"/>
    <w:rsid w:val="00AF5C7B"/>
    <w:rsid w:val="00B00A52"/>
    <w:rsid w:val="00B54192"/>
    <w:rsid w:val="00B85F3F"/>
    <w:rsid w:val="00B86FD5"/>
    <w:rsid w:val="00BB0ABC"/>
    <w:rsid w:val="00BC27C2"/>
    <w:rsid w:val="00CD2C9D"/>
    <w:rsid w:val="00CD3672"/>
    <w:rsid w:val="00D152A7"/>
    <w:rsid w:val="00D15BD1"/>
    <w:rsid w:val="00D21845"/>
    <w:rsid w:val="00D87FC7"/>
    <w:rsid w:val="00DC07AE"/>
    <w:rsid w:val="00E14BCE"/>
    <w:rsid w:val="00E27E43"/>
    <w:rsid w:val="00E5023F"/>
    <w:rsid w:val="00E64A0A"/>
    <w:rsid w:val="00E82D0B"/>
    <w:rsid w:val="00E8666B"/>
    <w:rsid w:val="00EB44C3"/>
    <w:rsid w:val="00ED5DAE"/>
    <w:rsid w:val="00EF0487"/>
    <w:rsid w:val="00F01D5E"/>
    <w:rsid w:val="00F31B9D"/>
    <w:rsid w:val="00F43D6A"/>
    <w:rsid w:val="00F63B81"/>
    <w:rsid w:val="00F94BB2"/>
    <w:rsid w:val="00FD49F0"/>
    <w:rsid w:val="00FE0E09"/>
    <w:rsid w:val="00FE1013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15C6"/>
    <w:pPr>
      <w:spacing w:line="240" w:lineRule="auto"/>
      <w:ind w:left="5049" w:hanging="18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15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2B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B00"/>
  </w:style>
  <w:style w:type="paragraph" w:styleId="a5">
    <w:name w:val="footer"/>
    <w:basedOn w:val="a"/>
    <w:link w:val="a6"/>
    <w:uiPriority w:val="99"/>
    <w:unhideWhenUsed/>
    <w:rsid w:val="00612B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B00"/>
  </w:style>
  <w:style w:type="paragraph" w:styleId="a7">
    <w:name w:val="List Paragraph"/>
    <w:basedOn w:val="a"/>
    <w:uiPriority w:val="34"/>
    <w:qFormat/>
    <w:rsid w:val="00A22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00" w:lineRule="atLeas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415C6"/>
    <w:pPr>
      <w:spacing w:line="240" w:lineRule="auto"/>
      <w:ind w:left="5049" w:hanging="187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415C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612B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B00"/>
  </w:style>
  <w:style w:type="paragraph" w:styleId="a5">
    <w:name w:val="footer"/>
    <w:basedOn w:val="a"/>
    <w:link w:val="a6"/>
    <w:uiPriority w:val="99"/>
    <w:unhideWhenUsed/>
    <w:rsid w:val="00612B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2B00"/>
  </w:style>
  <w:style w:type="paragraph" w:styleId="a7">
    <w:name w:val="List Paragraph"/>
    <w:basedOn w:val="a"/>
    <w:uiPriority w:val="34"/>
    <w:qFormat/>
    <w:rsid w:val="00A22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7585-9638-4DEE-AC64-5B9F4C5A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NS</dc:creator>
  <cp:lastModifiedBy>LiliyaF</cp:lastModifiedBy>
  <cp:revision>15</cp:revision>
  <cp:lastPrinted>2018-01-25T06:32:00Z</cp:lastPrinted>
  <dcterms:created xsi:type="dcterms:W3CDTF">2022-01-17T11:47:00Z</dcterms:created>
  <dcterms:modified xsi:type="dcterms:W3CDTF">2022-01-19T12:49:00Z</dcterms:modified>
</cp:coreProperties>
</file>